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DA" w:rsidRPr="00796C99" w:rsidRDefault="002A7E86" w:rsidP="00796C99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493"/>
        <w:gridCol w:w="4613"/>
      </w:tblGrid>
      <w:tr w:rsidR="00726148" w:rsidRPr="00C9027A" w:rsidTr="00144C65">
        <w:tc>
          <w:tcPr>
            <w:tcW w:w="4493" w:type="dxa"/>
            <w:shd w:val="clear" w:color="auto" w:fill="auto"/>
          </w:tcPr>
          <w:p w:rsidR="00726148" w:rsidRPr="00C9027A" w:rsidRDefault="00D3679A" w:rsidP="00DB5B94">
            <w:pPr>
              <w:rPr>
                <w:szCs w:val="26"/>
              </w:rPr>
            </w:pPr>
            <w:r>
              <w:rPr>
                <w:szCs w:val="26"/>
              </w:rPr>
              <w:t>17 декабря</w:t>
            </w:r>
            <w:r w:rsidR="00E7108C">
              <w:rPr>
                <w:szCs w:val="26"/>
              </w:rPr>
              <w:t xml:space="preserve"> 2024</w:t>
            </w:r>
            <w:r w:rsidR="00726148" w:rsidRPr="00C9027A">
              <w:rPr>
                <w:szCs w:val="26"/>
              </w:rPr>
              <w:t xml:space="preserve"> год</w:t>
            </w:r>
            <w:r w:rsidR="00AD3378">
              <w:rPr>
                <w:szCs w:val="26"/>
              </w:rPr>
              <w:t>а</w:t>
            </w:r>
          </w:p>
        </w:tc>
        <w:tc>
          <w:tcPr>
            <w:tcW w:w="4613" w:type="dxa"/>
            <w:shd w:val="clear" w:color="auto" w:fill="auto"/>
          </w:tcPr>
          <w:p w:rsidR="00726148" w:rsidRPr="00B43C82" w:rsidRDefault="00E7108C" w:rsidP="009027D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E576B3">
              <w:rPr>
                <w:szCs w:val="26"/>
              </w:rPr>
              <w:t>20/6-475</w:t>
            </w:r>
          </w:p>
        </w:tc>
      </w:tr>
    </w:tbl>
    <w:p w:rsidR="00726148" w:rsidRDefault="00726148" w:rsidP="0046660D">
      <w:pPr>
        <w:jc w:val="center"/>
      </w:pPr>
    </w:p>
    <w:p w:rsidR="00284B16" w:rsidRDefault="00D3679A" w:rsidP="000C3573">
      <w:pPr>
        <w:autoSpaceDE w:val="0"/>
        <w:autoSpaceDN w:val="0"/>
        <w:adjustRightInd w:val="0"/>
        <w:jc w:val="center"/>
      </w:pPr>
      <w:r>
        <w:t>О внесении изменения</w:t>
      </w:r>
      <w:r w:rsidR="00E7108C">
        <w:t xml:space="preserve"> в решение Норильского г</w:t>
      </w:r>
      <w:r w:rsidR="002A7E86" w:rsidRPr="00730058">
        <w:t>ородского Совета</w:t>
      </w:r>
      <w:r w:rsidR="00E7108C">
        <w:t xml:space="preserve"> депутатов</w:t>
      </w:r>
      <w:r w:rsidR="00284B16">
        <w:t xml:space="preserve"> </w:t>
      </w:r>
    </w:p>
    <w:p w:rsidR="000C3573" w:rsidRDefault="002A7E86" w:rsidP="000C3573">
      <w:pPr>
        <w:autoSpaceDE w:val="0"/>
        <w:autoSpaceDN w:val="0"/>
        <w:adjustRightInd w:val="0"/>
        <w:jc w:val="center"/>
        <w:rPr>
          <w:szCs w:val="26"/>
        </w:rPr>
      </w:pPr>
      <w:r w:rsidRPr="00730058">
        <w:t>от 24.06.2008</w:t>
      </w:r>
      <w:r w:rsidRPr="004F1B9C">
        <w:t xml:space="preserve"> </w:t>
      </w:r>
      <w:r w:rsidRPr="00730058">
        <w:t>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</w:t>
      </w:r>
    </w:p>
    <w:p w:rsidR="000C3573" w:rsidRPr="000C3573" w:rsidRDefault="000C3573" w:rsidP="000C3573">
      <w:pPr>
        <w:autoSpaceDE w:val="0"/>
        <w:autoSpaceDN w:val="0"/>
        <w:adjustRightInd w:val="0"/>
        <w:rPr>
          <w:szCs w:val="26"/>
        </w:rPr>
      </w:pPr>
    </w:p>
    <w:p w:rsidR="00E7108C" w:rsidRPr="004F1B24" w:rsidRDefault="00E7108C" w:rsidP="00E7108C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В соответствии с </w:t>
      </w:r>
      <w:r w:rsidRPr="00430E7C">
        <w:rPr>
          <w:szCs w:val="26"/>
        </w:rPr>
        <w:t>Устав</w:t>
      </w:r>
      <w:r>
        <w:rPr>
          <w:szCs w:val="26"/>
        </w:rPr>
        <w:t>ом</w:t>
      </w:r>
      <w:r w:rsidRPr="00430E7C">
        <w:rPr>
          <w:szCs w:val="26"/>
        </w:rPr>
        <w:t xml:space="preserve"> </w:t>
      </w:r>
      <w:r>
        <w:rPr>
          <w:szCs w:val="26"/>
        </w:rPr>
        <w:t>городского округа город Норильск Красноярского края</w:t>
      </w:r>
      <w:r w:rsidRPr="004F1B24">
        <w:rPr>
          <w:szCs w:val="26"/>
        </w:rPr>
        <w:t xml:space="preserve">, </w:t>
      </w:r>
      <w:r>
        <w:rPr>
          <w:szCs w:val="26"/>
        </w:rPr>
        <w:t>Норильский г</w:t>
      </w:r>
      <w:r w:rsidRPr="004F1B24">
        <w:rPr>
          <w:szCs w:val="26"/>
        </w:rPr>
        <w:t xml:space="preserve">ородской Совет </w:t>
      </w:r>
      <w:r>
        <w:rPr>
          <w:szCs w:val="26"/>
        </w:rPr>
        <w:t>депутатов</w:t>
      </w:r>
    </w:p>
    <w:p w:rsidR="00E7108C" w:rsidRDefault="00E7108C" w:rsidP="00E7108C">
      <w:pPr>
        <w:suppressAutoHyphens/>
        <w:ind w:firstLine="709"/>
        <w:rPr>
          <w:b/>
          <w:szCs w:val="26"/>
        </w:rPr>
      </w:pPr>
    </w:p>
    <w:p w:rsidR="00E7108C" w:rsidRPr="00850C17" w:rsidRDefault="00E7108C" w:rsidP="00E7108C">
      <w:pPr>
        <w:suppressAutoHyphens/>
        <w:ind w:firstLine="709"/>
        <w:rPr>
          <w:b/>
          <w:szCs w:val="26"/>
        </w:rPr>
      </w:pPr>
      <w:r w:rsidRPr="00850C17">
        <w:rPr>
          <w:b/>
          <w:szCs w:val="26"/>
        </w:rPr>
        <w:t>РЕШИЛ:</w:t>
      </w:r>
    </w:p>
    <w:p w:rsidR="00E7108C" w:rsidRPr="00F548D1" w:rsidRDefault="00E7108C" w:rsidP="00E7108C">
      <w:pPr>
        <w:suppressAutoHyphens/>
        <w:ind w:firstLine="567"/>
        <w:rPr>
          <w:szCs w:val="26"/>
        </w:rPr>
      </w:pPr>
    </w:p>
    <w:p w:rsidR="003A561C" w:rsidRPr="006F74F4" w:rsidRDefault="003A561C" w:rsidP="003A561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B77EF">
        <w:rPr>
          <w:szCs w:val="26"/>
        </w:rPr>
        <w:t xml:space="preserve">1. </w:t>
      </w:r>
      <w:r>
        <w:rPr>
          <w:szCs w:val="26"/>
        </w:rPr>
        <w:t>В</w:t>
      </w:r>
      <w:r w:rsidRPr="006F74F4">
        <w:rPr>
          <w:szCs w:val="26"/>
        </w:rPr>
        <w:t>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Норильского городского Совета депутатов от 24.06.2008</w:t>
      </w:r>
      <w:r>
        <w:rPr>
          <w:szCs w:val="26"/>
        </w:rPr>
        <w:t xml:space="preserve"> </w:t>
      </w:r>
      <w:r w:rsidRPr="006F74F4">
        <w:rPr>
          <w:szCs w:val="26"/>
        </w:rPr>
        <w:t>№ 12-264 (далее – Положение), следующее изменение:</w:t>
      </w:r>
    </w:p>
    <w:p w:rsidR="003A561C" w:rsidRPr="006F74F4" w:rsidRDefault="003A561C" w:rsidP="003A561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а</w:t>
      </w:r>
      <w:r w:rsidRPr="006F74F4">
        <w:rPr>
          <w:szCs w:val="26"/>
        </w:rPr>
        <w:t>бзац первый пункта 4.8 Положения изложить в следующей редакции:</w:t>
      </w:r>
    </w:p>
    <w:p w:rsidR="003A561C" w:rsidRDefault="003A561C" w:rsidP="003A561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6F74F4">
        <w:rPr>
          <w:szCs w:val="26"/>
        </w:rPr>
        <w:t>«4.8. Размер пенсии за выслугу лет не может быть менее 7000 рублей.».</w:t>
      </w:r>
    </w:p>
    <w:p w:rsidR="00284B16" w:rsidRPr="00264289" w:rsidRDefault="00284B16" w:rsidP="00284B16">
      <w:pPr>
        <w:autoSpaceDE w:val="0"/>
        <w:autoSpaceDN w:val="0"/>
        <w:adjustRightInd w:val="0"/>
        <w:ind w:firstLine="708"/>
        <w:rPr>
          <w:szCs w:val="26"/>
        </w:rPr>
      </w:pPr>
      <w:r w:rsidRPr="0032444E">
        <w:rPr>
          <w:szCs w:val="26"/>
        </w:rPr>
        <w:t>2. Пенси</w:t>
      </w:r>
      <w:r>
        <w:rPr>
          <w:szCs w:val="26"/>
        </w:rPr>
        <w:t>и</w:t>
      </w:r>
      <w:r w:rsidRPr="0032444E">
        <w:rPr>
          <w:szCs w:val="26"/>
        </w:rPr>
        <w:t xml:space="preserve"> за выслугу лет, назначенные до вступления в силу настоящего </w:t>
      </w:r>
      <w:r>
        <w:rPr>
          <w:szCs w:val="26"/>
        </w:rPr>
        <w:t>р</w:t>
      </w:r>
      <w:r w:rsidRPr="0032444E">
        <w:rPr>
          <w:szCs w:val="26"/>
        </w:rPr>
        <w:t>ешения</w:t>
      </w:r>
      <w:r>
        <w:rPr>
          <w:szCs w:val="26"/>
        </w:rPr>
        <w:t>, подлежат пересчету с соблюдением нормы, предусмотренной пунктом 4.8 Положения (в редакции настоящего решения)</w:t>
      </w:r>
      <w:r w:rsidR="000E39B4">
        <w:rPr>
          <w:szCs w:val="26"/>
        </w:rPr>
        <w:t>,</w:t>
      </w:r>
      <w:r>
        <w:rPr>
          <w:szCs w:val="26"/>
        </w:rPr>
        <w:t xml:space="preserve"> </w:t>
      </w:r>
      <w:r w:rsidRPr="00264289">
        <w:rPr>
          <w:szCs w:val="26"/>
        </w:rPr>
        <w:t>при наступлении условий, установленных пунктом 4.6 Положения.</w:t>
      </w:r>
    </w:p>
    <w:p w:rsidR="00100FB0" w:rsidRPr="00706720" w:rsidRDefault="00284B16" w:rsidP="00100FB0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szCs w:val="26"/>
        </w:rPr>
        <w:t>3</w:t>
      </w:r>
      <w:r w:rsidR="00100FB0" w:rsidRPr="00706720">
        <w:rPr>
          <w:szCs w:val="26"/>
        </w:rPr>
        <w:t>. Настоящее р</w:t>
      </w:r>
      <w:r w:rsidR="00773020">
        <w:rPr>
          <w:szCs w:val="26"/>
          <w:lang w:bidi="bo-CN"/>
        </w:rPr>
        <w:t>ешение вступает в силу через десять</w:t>
      </w:r>
      <w:bookmarkStart w:id="0" w:name="_GoBack"/>
      <w:bookmarkEnd w:id="0"/>
      <w:r w:rsidR="00100FB0" w:rsidRPr="00706720">
        <w:rPr>
          <w:szCs w:val="26"/>
          <w:lang w:bidi="bo-CN"/>
        </w:rPr>
        <w:t xml:space="preserve"> дней со дня опубликования в газете «Заполярная правда»</w:t>
      </w:r>
      <w:r w:rsidR="00100FB0">
        <w:rPr>
          <w:szCs w:val="26"/>
          <w:lang w:bidi="bo-CN"/>
        </w:rPr>
        <w:t xml:space="preserve"> </w:t>
      </w:r>
      <w:r w:rsidR="00100FB0" w:rsidRPr="00387081">
        <w:rPr>
          <w:szCs w:val="26"/>
          <w:lang w:bidi="bo-CN"/>
        </w:rPr>
        <w:t>и распространяет свое действие на правоотношения, возникшие</w:t>
      </w:r>
      <w:r w:rsidR="00100FB0">
        <w:rPr>
          <w:szCs w:val="26"/>
          <w:lang w:bidi="bo-CN"/>
        </w:rPr>
        <w:t xml:space="preserve"> с 01.01.2025.</w:t>
      </w:r>
    </w:p>
    <w:p w:rsidR="00D3679A" w:rsidRDefault="00D3679A" w:rsidP="00E7108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</w:p>
    <w:p w:rsidR="00E7108C" w:rsidRDefault="00E7108C" w:rsidP="00E7108C">
      <w:pPr>
        <w:ind w:firstLine="709"/>
        <w:rPr>
          <w:szCs w:val="26"/>
        </w:rPr>
      </w:pPr>
    </w:p>
    <w:p w:rsidR="00E7108C" w:rsidRDefault="00E7108C" w:rsidP="00E7108C">
      <w:pPr>
        <w:ind w:firstLine="709"/>
        <w:rPr>
          <w:szCs w:val="26"/>
        </w:rPr>
      </w:pPr>
    </w:p>
    <w:p w:rsidR="00E7108C" w:rsidRPr="00331D38" w:rsidRDefault="00E7108C" w:rsidP="00E7108C">
      <w:pPr>
        <w:rPr>
          <w:szCs w:val="26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530"/>
        <w:gridCol w:w="4826"/>
      </w:tblGrid>
      <w:tr w:rsidR="00E7108C" w:rsidRPr="00985A30" w:rsidTr="00E7108C">
        <w:tc>
          <w:tcPr>
            <w:tcW w:w="4530" w:type="dxa"/>
            <w:shd w:val="clear" w:color="auto" w:fill="auto"/>
          </w:tcPr>
          <w:p w:rsidR="00E7108C" w:rsidRDefault="00E7108C" w:rsidP="007B59C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</w:t>
            </w:r>
            <w:r>
              <w:rPr>
                <w:szCs w:val="26"/>
              </w:rPr>
              <w:t xml:space="preserve">Норильского </w:t>
            </w:r>
          </w:p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985A30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</w:t>
            </w:r>
            <w:r>
              <w:rPr>
                <w:szCs w:val="26"/>
              </w:rPr>
              <w:t xml:space="preserve"> </w:t>
            </w:r>
            <w:r w:rsidRPr="00985A30">
              <w:rPr>
                <w:szCs w:val="26"/>
              </w:rPr>
              <w:t xml:space="preserve">    А.А. Пестряков</w:t>
            </w:r>
          </w:p>
        </w:tc>
        <w:tc>
          <w:tcPr>
            <w:tcW w:w="4826" w:type="dxa"/>
            <w:shd w:val="clear" w:color="auto" w:fill="auto"/>
          </w:tcPr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:rsidR="00E7108C" w:rsidRDefault="00E7108C" w:rsidP="007B59C5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</w:t>
            </w:r>
          </w:p>
          <w:p w:rsidR="00E7108C" w:rsidRPr="00985A30" w:rsidRDefault="00E7108C" w:rsidP="007B59C5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>
              <w:rPr>
                <w:szCs w:val="26"/>
              </w:rPr>
              <w:t>Д.В. Карасев</w:t>
            </w:r>
          </w:p>
        </w:tc>
      </w:tr>
    </w:tbl>
    <w:p w:rsidR="000C3573" w:rsidRPr="000C3573" w:rsidRDefault="000C3573" w:rsidP="000C3573">
      <w:pPr>
        <w:tabs>
          <w:tab w:val="left" w:pos="993"/>
        </w:tabs>
        <w:contextualSpacing/>
        <w:rPr>
          <w:b/>
          <w:szCs w:val="26"/>
        </w:rPr>
      </w:pPr>
    </w:p>
    <w:sectPr w:rsidR="000C3573" w:rsidRPr="000C3573" w:rsidSect="00E7108C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50" w:rsidRDefault="00540950" w:rsidP="00171B74">
      <w:r>
        <w:separator/>
      </w:r>
    </w:p>
  </w:endnote>
  <w:endnote w:type="continuationSeparator" w:id="0">
    <w:p w:rsidR="00540950" w:rsidRDefault="0054095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B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50" w:rsidRDefault="00540950" w:rsidP="00171B74">
      <w:r>
        <w:separator/>
      </w:r>
    </w:p>
  </w:footnote>
  <w:footnote w:type="continuationSeparator" w:id="0">
    <w:p w:rsidR="00540950" w:rsidRDefault="0054095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729C7"/>
    <w:rsid w:val="00087DA3"/>
    <w:rsid w:val="000924AC"/>
    <w:rsid w:val="000970AC"/>
    <w:rsid w:val="000A1838"/>
    <w:rsid w:val="000A1D62"/>
    <w:rsid w:val="000A7E93"/>
    <w:rsid w:val="000B2B7E"/>
    <w:rsid w:val="000B7569"/>
    <w:rsid w:val="000C0CC3"/>
    <w:rsid w:val="000C3573"/>
    <w:rsid w:val="000E39B4"/>
    <w:rsid w:val="000E448C"/>
    <w:rsid w:val="000F23B1"/>
    <w:rsid w:val="00100FB0"/>
    <w:rsid w:val="00106F05"/>
    <w:rsid w:val="00116894"/>
    <w:rsid w:val="0012435D"/>
    <w:rsid w:val="00130DDE"/>
    <w:rsid w:val="001324F3"/>
    <w:rsid w:val="00132CBA"/>
    <w:rsid w:val="00136DFB"/>
    <w:rsid w:val="00144C65"/>
    <w:rsid w:val="00155527"/>
    <w:rsid w:val="0016342F"/>
    <w:rsid w:val="00167EFB"/>
    <w:rsid w:val="00171B74"/>
    <w:rsid w:val="00171E14"/>
    <w:rsid w:val="00175C24"/>
    <w:rsid w:val="0018498C"/>
    <w:rsid w:val="00190442"/>
    <w:rsid w:val="001A6AFE"/>
    <w:rsid w:val="001B20C0"/>
    <w:rsid w:val="001B2118"/>
    <w:rsid w:val="001B60BC"/>
    <w:rsid w:val="001C177B"/>
    <w:rsid w:val="001C1FE0"/>
    <w:rsid w:val="001D31D9"/>
    <w:rsid w:val="001D561E"/>
    <w:rsid w:val="001D76B2"/>
    <w:rsid w:val="001E5201"/>
    <w:rsid w:val="001E73E1"/>
    <w:rsid w:val="001F21F1"/>
    <w:rsid w:val="001F7461"/>
    <w:rsid w:val="00231E94"/>
    <w:rsid w:val="0023251E"/>
    <w:rsid w:val="00233C37"/>
    <w:rsid w:val="00234768"/>
    <w:rsid w:val="0024529B"/>
    <w:rsid w:val="0024752E"/>
    <w:rsid w:val="00247BE2"/>
    <w:rsid w:val="00253BBA"/>
    <w:rsid w:val="00253CBA"/>
    <w:rsid w:val="00256C23"/>
    <w:rsid w:val="00272CF6"/>
    <w:rsid w:val="0027362D"/>
    <w:rsid w:val="00276E52"/>
    <w:rsid w:val="00281410"/>
    <w:rsid w:val="002814CF"/>
    <w:rsid w:val="00284B16"/>
    <w:rsid w:val="0029188A"/>
    <w:rsid w:val="0029298D"/>
    <w:rsid w:val="00292A07"/>
    <w:rsid w:val="0029471E"/>
    <w:rsid w:val="002A2567"/>
    <w:rsid w:val="002A3668"/>
    <w:rsid w:val="002A7E86"/>
    <w:rsid w:val="002B009B"/>
    <w:rsid w:val="002C1EA4"/>
    <w:rsid w:val="002E34AA"/>
    <w:rsid w:val="002F220C"/>
    <w:rsid w:val="002F5018"/>
    <w:rsid w:val="00306295"/>
    <w:rsid w:val="0031397A"/>
    <w:rsid w:val="0033512F"/>
    <w:rsid w:val="0034186C"/>
    <w:rsid w:val="0034202C"/>
    <w:rsid w:val="003538D5"/>
    <w:rsid w:val="00356B0C"/>
    <w:rsid w:val="00367583"/>
    <w:rsid w:val="00371B21"/>
    <w:rsid w:val="00373AE3"/>
    <w:rsid w:val="003879FF"/>
    <w:rsid w:val="003A52B2"/>
    <w:rsid w:val="003A561C"/>
    <w:rsid w:val="003A5DCE"/>
    <w:rsid w:val="003B2B0F"/>
    <w:rsid w:val="003B6BB5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731D"/>
    <w:rsid w:val="00457A3A"/>
    <w:rsid w:val="0046031D"/>
    <w:rsid w:val="00462E92"/>
    <w:rsid w:val="0046660D"/>
    <w:rsid w:val="00476C63"/>
    <w:rsid w:val="00491FA0"/>
    <w:rsid w:val="004A1533"/>
    <w:rsid w:val="004A57BE"/>
    <w:rsid w:val="004C3004"/>
    <w:rsid w:val="004D63BD"/>
    <w:rsid w:val="004E063D"/>
    <w:rsid w:val="004E57C9"/>
    <w:rsid w:val="004E7CC1"/>
    <w:rsid w:val="00503117"/>
    <w:rsid w:val="0052060A"/>
    <w:rsid w:val="00521C06"/>
    <w:rsid w:val="0052502C"/>
    <w:rsid w:val="005267CD"/>
    <w:rsid w:val="005267E1"/>
    <w:rsid w:val="00533150"/>
    <w:rsid w:val="00535262"/>
    <w:rsid w:val="0054061D"/>
    <w:rsid w:val="00540950"/>
    <w:rsid w:val="00542CFB"/>
    <w:rsid w:val="005532DE"/>
    <w:rsid w:val="00553783"/>
    <w:rsid w:val="00557694"/>
    <w:rsid w:val="00557E21"/>
    <w:rsid w:val="00562F88"/>
    <w:rsid w:val="00582BE2"/>
    <w:rsid w:val="00591902"/>
    <w:rsid w:val="00592F5C"/>
    <w:rsid w:val="005B06D6"/>
    <w:rsid w:val="005B1953"/>
    <w:rsid w:val="005B4E2D"/>
    <w:rsid w:val="005B583F"/>
    <w:rsid w:val="005C3F68"/>
    <w:rsid w:val="005D01E6"/>
    <w:rsid w:val="005D68B1"/>
    <w:rsid w:val="00601E2A"/>
    <w:rsid w:val="00605123"/>
    <w:rsid w:val="0061675B"/>
    <w:rsid w:val="00620FE5"/>
    <w:rsid w:val="00631298"/>
    <w:rsid w:val="00632BAC"/>
    <w:rsid w:val="00633EE2"/>
    <w:rsid w:val="00637DBA"/>
    <w:rsid w:val="00670C9E"/>
    <w:rsid w:val="00681FAB"/>
    <w:rsid w:val="00683A04"/>
    <w:rsid w:val="00686154"/>
    <w:rsid w:val="006921B8"/>
    <w:rsid w:val="006B6354"/>
    <w:rsid w:val="006B7235"/>
    <w:rsid w:val="006B7A87"/>
    <w:rsid w:val="006C51E1"/>
    <w:rsid w:val="006F7399"/>
    <w:rsid w:val="00700901"/>
    <w:rsid w:val="00700B7E"/>
    <w:rsid w:val="0070338A"/>
    <w:rsid w:val="007060B9"/>
    <w:rsid w:val="007072B4"/>
    <w:rsid w:val="007166B0"/>
    <w:rsid w:val="00720754"/>
    <w:rsid w:val="00726148"/>
    <w:rsid w:val="00727498"/>
    <w:rsid w:val="00734D10"/>
    <w:rsid w:val="00744CE4"/>
    <w:rsid w:val="00744CEF"/>
    <w:rsid w:val="00745082"/>
    <w:rsid w:val="00766B11"/>
    <w:rsid w:val="00773020"/>
    <w:rsid w:val="00773CB3"/>
    <w:rsid w:val="00777C93"/>
    <w:rsid w:val="00782E40"/>
    <w:rsid w:val="00792995"/>
    <w:rsid w:val="00795B35"/>
    <w:rsid w:val="00796A0C"/>
    <w:rsid w:val="00796C99"/>
    <w:rsid w:val="007B1852"/>
    <w:rsid w:val="007B7219"/>
    <w:rsid w:val="007C0F7E"/>
    <w:rsid w:val="007C7305"/>
    <w:rsid w:val="007F341E"/>
    <w:rsid w:val="00802907"/>
    <w:rsid w:val="008120D4"/>
    <w:rsid w:val="00812141"/>
    <w:rsid w:val="00820247"/>
    <w:rsid w:val="008234D8"/>
    <w:rsid w:val="00833B46"/>
    <w:rsid w:val="008563D4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E3321"/>
    <w:rsid w:val="008E3622"/>
    <w:rsid w:val="008E55F9"/>
    <w:rsid w:val="008F084D"/>
    <w:rsid w:val="008F3EFC"/>
    <w:rsid w:val="008F43A5"/>
    <w:rsid w:val="009027DA"/>
    <w:rsid w:val="00903733"/>
    <w:rsid w:val="00911E31"/>
    <w:rsid w:val="009205E0"/>
    <w:rsid w:val="00921F9D"/>
    <w:rsid w:val="009379EC"/>
    <w:rsid w:val="00937DBD"/>
    <w:rsid w:val="00955629"/>
    <w:rsid w:val="00957BD2"/>
    <w:rsid w:val="00973ADC"/>
    <w:rsid w:val="0097654F"/>
    <w:rsid w:val="00981969"/>
    <w:rsid w:val="00985792"/>
    <w:rsid w:val="00994AB0"/>
    <w:rsid w:val="009B53DD"/>
    <w:rsid w:val="009B6C74"/>
    <w:rsid w:val="009B7EA6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1ACA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A3C54"/>
    <w:rsid w:val="00AB4B7B"/>
    <w:rsid w:val="00AB70B3"/>
    <w:rsid w:val="00AC2990"/>
    <w:rsid w:val="00AD3378"/>
    <w:rsid w:val="00AD3D20"/>
    <w:rsid w:val="00AD7078"/>
    <w:rsid w:val="00AE4E6D"/>
    <w:rsid w:val="00AE6B4C"/>
    <w:rsid w:val="00AF0317"/>
    <w:rsid w:val="00B06907"/>
    <w:rsid w:val="00B069EC"/>
    <w:rsid w:val="00B134AC"/>
    <w:rsid w:val="00B146C6"/>
    <w:rsid w:val="00B22E57"/>
    <w:rsid w:val="00B24BD2"/>
    <w:rsid w:val="00B3296F"/>
    <w:rsid w:val="00B35316"/>
    <w:rsid w:val="00B4060A"/>
    <w:rsid w:val="00B43C82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6424"/>
    <w:rsid w:val="00BF569C"/>
    <w:rsid w:val="00C07AF1"/>
    <w:rsid w:val="00C229C7"/>
    <w:rsid w:val="00C251DC"/>
    <w:rsid w:val="00C27410"/>
    <w:rsid w:val="00C27E3B"/>
    <w:rsid w:val="00C331C9"/>
    <w:rsid w:val="00C342BC"/>
    <w:rsid w:val="00C34491"/>
    <w:rsid w:val="00C368A2"/>
    <w:rsid w:val="00C412BD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6990"/>
    <w:rsid w:val="00CF136B"/>
    <w:rsid w:val="00CF4F3F"/>
    <w:rsid w:val="00CF7673"/>
    <w:rsid w:val="00D065E1"/>
    <w:rsid w:val="00D144FF"/>
    <w:rsid w:val="00D177CD"/>
    <w:rsid w:val="00D3227D"/>
    <w:rsid w:val="00D3679A"/>
    <w:rsid w:val="00D40A58"/>
    <w:rsid w:val="00D447B2"/>
    <w:rsid w:val="00D52927"/>
    <w:rsid w:val="00D5503F"/>
    <w:rsid w:val="00D644F8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00B2A"/>
    <w:rsid w:val="00E170AB"/>
    <w:rsid w:val="00E216B0"/>
    <w:rsid w:val="00E22409"/>
    <w:rsid w:val="00E24583"/>
    <w:rsid w:val="00E26E46"/>
    <w:rsid w:val="00E34172"/>
    <w:rsid w:val="00E36B66"/>
    <w:rsid w:val="00E37857"/>
    <w:rsid w:val="00E47412"/>
    <w:rsid w:val="00E53E05"/>
    <w:rsid w:val="00E576B3"/>
    <w:rsid w:val="00E635B8"/>
    <w:rsid w:val="00E64D3F"/>
    <w:rsid w:val="00E652B0"/>
    <w:rsid w:val="00E7108C"/>
    <w:rsid w:val="00E7116E"/>
    <w:rsid w:val="00E76C84"/>
    <w:rsid w:val="00E77A52"/>
    <w:rsid w:val="00E81E68"/>
    <w:rsid w:val="00E94869"/>
    <w:rsid w:val="00EB6A5A"/>
    <w:rsid w:val="00EC4A2D"/>
    <w:rsid w:val="00EC7ABD"/>
    <w:rsid w:val="00ED3D08"/>
    <w:rsid w:val="00F02682"/>
    <w:rsid w:val="00F026D2"/>
    <w:rsid w:val="00F03515"/>
    <w:rsid w:val="00F057F1"/>
    <w:rsid w:val="00F06664"/>
    <w:rsid w:val="00F14679"/>
    <w:rsid w:val="00F20442"/>
    <w:rsid w:val="00F332CF"/>
    <w:rsid w:val="00F43C0D"/>
    <w:rsid w:val="00F45456"/>
    <w:rsid w:val="00F459D2"/>
    <w:rsid w:val="00F462E2"/>
    <w:rsid w:val="00F53AC9"/>
    <w:rsid w:val="00F919E4"/>
    <w:rsid w:val="00F948F2"/>
    <w:rsid w:val="00F95736"/>
    <w:rsid w:val="00FA58C7"/>
    <w:rsid w:val="00FB6325"/>
    <w:rsid w:val="00FC0A7A"/>
    <w:rsid w:val="00FC0ABD"/>
    <w:rsid w:val="00FD26F4"/>
    <w:rsid w:val="00FD3856"/>
    <w:rsid w:val="00FD527E"/>
    <w:rsid w:val="00FD5B30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1600-B48D-4C9B-85EB-48BD500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0</cp:revision>
  <cp:lastPrinted>2024-09-20T05:08:00Z</cp:lastPrinted>
  <dcterms:created xsi:type="dcterms:W3CDTF">2021-09-17T10:03:00Z</dcterms:created>
  <dcterms:modified xsi:type="dcterms:W3CDTF">2024-12-17T08:14:00Z</dcterms:modified>
</cp:coreProperties>
</file>